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F6" w:rsidRDefault="00EC78CD">
      <w:pPr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 xml:space="preserve">Name: </w:t>
      </w:r>
      <w:sdt>
        <w:sdtPr>
          <w:rPr>
            <w:rFonts w:ascii="Times New Roman" w:hAnsi="Times New Roman"/>
            <w:sz w:val="32"/>
            <w:szCs w:val="26"/>
          </w:rPr>
          <w:alias w:val="ten"/>
          <w:tag w:val="name"/>
          <w:id w:val="43568946"/>
          <w:lock w:val="sdtLocked"/>
          <w:placeholder>
            <w:docPart w:val="DefaultPlaceholder_1082065158"/>
          </w:placeholder>
        </w:sdtPr>
        <w:sdtEndPr/>
        <w:sdtContent>
          <w:r w:rsidR="00F444F6">
            <w:rPr>
              <w:rFonts w:ascii="Times New Roman" w:hAnsi="Times New Roman"/>
              <w:sz w:val="32"/>
              <w:szCs w:val="26"/>
            </w:rPr>
            <w:t>who</w:t>
          </w:r>
        </w:sdtContent>
      </w:sdt>
    </w:p>
    <w:p w:rsidR="00EC78CD" w:rsidRDefault="00EC78CD">
      <w:pPr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32"/>
          <w:szCs w:val="26"/>
        </w:rPr>
        <w:t>Age:</w:t>
      </w:r>
      <w:sdt>
        <w:sdtPr>
          <w:rPr>
            <w:rFonts w:ascii="Times New Roman" w:hAnsi="Times New Roman"/>
            <w:sz w:val="32"/>
            <w:szCs w:val="26"/>
          </w:rPr>
          <w:alias w:val="tuoi"/>
          <w:tag w:val="age"/>
          <w:id w:val="437030663"/>
          <w:lock w:val="sdtLocked"/>
          <w:placeholder>
            <w:docPart w:val="DefaultPlaceholder_1082065158"/>
          </w:placeholder>
        </w:sdtPr>
        <w:sdtEndPr/>
        <w:sdtContent>
          <w:r w:rsidR="00F444F6">
            <w:rPr>
              <w:rFonts w:ascii="Times New Roman" w:hAnsi="Times New Roman"/>
              <w:sz w:val="32"/>
              <w:szCs w:val="26"/>
            </w:rPr>
            <w:t>20</w:t>
          </w:r>
        </w:sdtContent>
      </w:sdt>
    </w:p>
    <w:p w:rsidR="00EC78CD" w:rsidRDefault="00EC78CD">
      <w:r>
        <w:rPr>
          <w:rFonts w:ascii="Times New Roman" w:hAnsi="Times New Roman"/>
          <w:sz w:val="32"/>
          <w:szCs w:val="26"/>
        </w:rPr>
        <w:t>Address:</w:t>
      </w:r>
      <w:sdt>
        <w:sdtPr>
          <w:rPr>
            <w:rFonts w:ascii="Times New Roman" w:hAnsi="Times New Roman"/>
            <w:sz w:val="32"/>
            <w:szCs w:val="26"/>
          </w:rPr>
          <w:alias w:val="diaChi"/>
          <w:tag w:val="address"/>
          <w:id w:val="1135604107"/>
          <w:lock w:val="sdtLocked"/>
          <w:placeholder>
            <w:docPart w:val="DefaultPlaceholder_1082065158"/>
          </w:placeholder>
        </w:sdtPr>
        <w:sdtEndPr/>
        <w:sdtContent>
          <w:r w:rsidR="00F444F6">
            <w:rPr>
              <w:rFonts w:ascii="Times New Roman" w:hAnsi="Times New Roman"/>
              <w:sz w:val="32"/>
              <w:szCs w:val="26"/>
            </w:rPr>
            <w:t>Da nang</w:t>
          </w:r>
          <w:bookmarkStart w:id="0" w:name="_GoBack"/>
          <w:bookmarkEnd w:id="0"/>
        </w:sdtContent>
      </w:sdt>
    </w:p>
    <w:sectPr w:rsidR="00EC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ailMerge>
    <w:mainDocumentType w:val="mailingLabel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1"/>
    <w:rsid w:val="004E10D7"/>
    <w:rsid w:val="00822B5E"/>
    <w:rsid w:val="00AB39F6"/>
    <w:rsid w:val="00C77CDA"/>
    <w:rsid w:val="00D01F71"/>
    <w:rsid w:val="00EC78CD"/>
    <w:rsid w:val="00F4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C78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C7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7CE0-864C-4FF2-92A3-95E0559D6AD2}"/>
      </w:docPartPr>
      <w:docPartBody>
        <w:p w:rsidR="00B11E83" w:rsidRDefault="00407BEA">
          <w:r w:rsidRPr="00D441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55"/>
    <w:rsid w:val="00407BEA"/>
    <w:rsid w:val="00706F55"/>
    <w:rsid w:val="00B11E83"/>
    <w:rsid w:val="00B2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BEA"/>
    <w:rPr>
      <w:color w:val="808080"/>
    </w:rPr>
  </w:style>
  <w:style w:type="paragraph" w:customStyle="1" w:styleId="21BF41B0E73243F3B897E38412437B00">
    <w:name w:val="21BF41B0E73243F3B897E38412437B00"/>
    <w:rsid w:val="00706F55"/>
  </w:style>
  <w:style w:type="paragraph" w:customStyle="1" w:styleId="FC21DAD1D0A346C1BAA24FE3892DC397">
    <w:name w:val="FC21DAD1D0A346C1BAA24FE3892DC397"/>
    <w:rsid w:val="00706F55"/>
  </w:style>
  <w:style w:type="paragraph" w:customStyle="1" w:styleId="A36AA2DFBCC342FD9C12100A9CB168B0">
    <w:name w:val="A36AA2DFBCC342FD9C12100A9CB168B0"/>
    <w:rsid w:val="00706F55"/>
  </w:style>
  <w:style w:type="paragraph" w:customStyle="1" w:styleId="854440F8B2F2411494CAB61F48FB9935">
    <w:name w:val="854440F8B2F2411494CAB61F48FB9935"/>
    <w:rsid w:val="00407BEA"/>
  </w:style>
  <w:style w:type="paragraph" w:customStyle="1" w:styleId="5A570C54AC9A4A7FA14686D845DD4F40">
    <w:name w:val="5A570C54AC9A4A7FA14686D845DD4F40"/>
    <w:rsid w:val="00407BEA"/>
  </w:style>
  <w:style w:type="paragraph" w:customStyle="1" w:styleId="44EFD56D2A7E4D8387035BCC381E5588">
    <w:name w:val="44EFD56D2A7E4D8387035BCC381E5588"/>
    <w:rsid w:val="00407BEA"/>
  </w:style>
  <w:style w:type="paragraph" w:customStyle="1" w:styleId="B22FE8FD232749138434E4AD60A1A29F">
    <w:name w:val="B22FE8FD232749138434E4AD60A1A29F"/>
    <w:rsid w:val="00407BEA"/>
  </w:style>
  <w:style w:type="paragraph" w:customStyle="1" w:styleId="A962195ED5904C1798D42D845C40F18A">
    <w:name w:val="A962195ED5904C1798D42D845C40F18A"/>
    <w:rsid w:val="00407BEA"/>
  </w:style>
  <w:style w:type="paragraph" w:customStyle="1" w:styleId="D295811849FF4881B07BDBAA3B7C878A">
    <w:name w:val="D295811849FF4881B07BDBAA3B7C878A"/>
    <w:rsid w:val="00407B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BEA"/>
    <w:rPr>
      <w:color w:val="808080"/>
    </w:rPr>
  </w:style>
  <w:style w:type="paragraph" w:customStyle="1" w:styleId="21BF41B0E73243F3B897E38412437B00">
    <w:name w:val="21BF41B0E73243F3B897E38412437B00"/>
    <w:rsid w:val="00706F55"/>
  </w:style>
  <w:style w:type="paragraph" w:customStyle="1" w:styleId="FC21DAD1D0A346C1BAA24FE3892DC397">
    <w:name w:val="FC21DAD1D0A346C1BAA24FE3892DC397"/>
    <w:rsid w:val="00706F55"/>
  </w:style>
  <w:style w:type="paragraph" w:customStyle="1" w:styleId="A36AA2DFBCC342FD9C12100A9CB168B0">
    <w:name w:val="A36AA2DFBCC342FD9C12100A9CB168B0"/>
    <w:rsid w:val="00706F55"/>
  </w:style>
  <w:style w:type="paragraph" w:customStyle="1" w:styleId="854440F8B2F2411494CAB61F48FB9935">
    <w:name w:val="854440F8B2F2411494CAB61F48FB9935"/>
    <w:rsid w:val="00407BEA"/>
  </w:style>
  <w:style w:type="paragraph" w:customStyle="1" w:styleId="5A570C54AC9A4A7FA14686D845DD4F40">
    <w:name w:val="5A570C54AC9A4A7FA14686D845DD4F40"/>
    <w:rsid w:val="00407BEA"/>
  </w:style>
  <w:style w:type="paragraph" w:customStyle="1" w:styleId="44EFD56D2A7E4D8387035BCC381E5588">
    <w:name w:val="44EFD56D2A7E4D8387035BCC381E5588"/>
    <w:rsid w:val="00407BEA"/>
  </w:style>
  <w:style w:type="paragraph" w:customStyle="1" w:styleId="B22FE8FD232749138434E4AD60A1A29F">
    <w:name w:val="B22FE8FD232749138434E4AD60A1A29F"/>
    <w:rsid w:val="00407BEA"/>
  </w:style>
  <w:style w:type="paragraph" w:customStyle="1" w:styleId="A962195ED5904C1798D42D845C40F18A">
    <w:name w:val="A962195ED5904C1798D42D845C40F18A"/>
    <w:rsid w:val="00407BEA"/>
  </w:style>
  <w:style w:type="paragraph" w:customStyle="1" w:styleId="D295811849FF4881B07BDBAA3B7C878A">
    <w:name w:val="D295811849FF4881B07BDBAA3B7C878A"/>
    <w:rsid w:val="00407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0DBC-3B0A-4111-BF16-34E94A1F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8-10T09:02:00Z</dcterms:created>
  <dcterms:modified xsi:type="dcterms:W3CDTF">2019-08-10T09:02:00Z</dcterms:modified>
</cp:coreProperties>
</file>